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CFB" w:rsidRDefault="00EA1E67" w:rsidP="00D65FA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C2E15" wp14:editId="6080A26F">
                <wp:simplePos x="0" y="0"/>
                <wp:positionH relativeFrom="column">
                  <wp:posOffset>2683598</wp:posOffset>
                </wp:positionH>
                <wp:positionV relativeFrom="paragraph">
                  <wp:posOffset>2873558</wp:posOffset>
                </wp:positionV>
                <wp:extent cx="350520" cy="1533426"/>
                <wp:effectExtent l="114300" t="38100" r="125730" b="482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3107">
                          <a:off x="0" y="0"/>
                          <a:ext cx="350520" cy="15334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55933" id="Rectangle 17" o:spid="_x0000_s1026" style="position:absolute;margin-left:211.3pt;margin-top:226.25pt;width:27.6pt;height:120.75pt;rotation:46214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" filled="f" strokecolor="white [3212]" strokeweight="3pt">
                <v:stroke joinstyle="round"/>
              </v:rect>
            </w:pict>
          </mc:Fallback>
        </mc:AlternateContent>
      </w:r>
      <w:bookmarkStart w:id="0" w:name="_GoBack"/>
      <w:bookmarkEnd w:id="0"/>
      <w:r w:rsidR="004B77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A3B7ED" wp14:editId="3FD3EA2C">
                <wp:simplePos x="0" y="0"/>
                <wp:positionH relativeFrom="column">
                  <wp:posOffset>3857620</wp:posOffset>
                </wp:positionH>
                <wp:positionV relativeFrom="paragraph">
                  <wp:posOffset>4941627</wp:posOffset>
                </wp:positionV>
                <wp:extent cx="498686" cy="1291058"/>
                <wp:effectExtent l="3810" t="358140" r="19685" b="3625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1855">
                          <a:off x="0" y="0"/>
                          <a:ext cx="498686" cy="12910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A3CA6" id="Rectangle 19" o:spid="_x0000_s1026" style="position:absolute;margin-left:303.75pt;margin-top:389.1pt;width:39.25pt;height:101.65pt;rotation:3519125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" filled="f" strokecolor="white [3212]" strokeweight="3pt">
                <v:stroke joinstyle="round"/>
              </v:rect>
            </w:pict>
          </mc:Fallback>
        </mc:AlternateContent>
      </w:r>
      <w:r w:rsidR="004B77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38016</wp:posOffset>
                </wp:positionH>
                <wp:positionV relativeFrom="paragraph">
                  <wp:posOffset>3709974</wp:posOffset>
                </wp:positionV>
                <wp:extent cx="350520" cy="1201281"/>
                <wp:effectExtent l="266700" t="57150" r="220980" b="565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51661">
                          <a:off x="0" y="0"/>
                          <a:ext cx="350520" cy="12012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B61F" id="Rectangle 15" o:spid="_x0000_s1026" style="position:absolute;margin-left:105.35pt;margin-top:292.1pt;width:27.6pt;height:94.6pt;rotation:-158197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" filled="f" strokecolor="white [3212]" strokeweight="3pt">
                <v:stroke joinstyle="round"/>
              </v:rect>
            </w:pict>
          </mc:Fallback>
        </mc:AlternateContent>
      </w:r>
      <w:r w:rsidR="004B77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95D567" wp14:editId="3628B1AD">
                <wp:simplePos x="0" y="0"/>
                <wp:positionH relativeFrom="column">
                  <wp:posOffset>3416936</wp:posOffset>
                </wp:positionH>
                <wp:positionV relativeFrom="paragraph">
                  <wp:posOffset>3146315</wp:posOffset>
                </wp:positionV>
                <wp:extent cx="388141" cy="1466792"/>
                <wp:effectExtent l="247650" t="57150" r="240665" b="5778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402">
                          <a:off x="0" y="0"/>
                          <a:ext cx="388141" cy="1466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81F4" id="Rectangle 18" o:spid="_x0000_s1026" style="position:absolute;margin-left:269.05pt;margin-top:247.75pt;width:30.55pt;height:115.5pt;rotation:1247808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" filled="f" strokecolor="white [3212]" strokeweight="3pt">
                <v:stroke joinstyle="round"/>
              </v:rect>
            </w:pict>
          </mc:Fallback>
        </mc:AlternateContent>
      </w:r>
      <w:r w:rsidR="004B77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5A5BC" wp14:editId="4C941D33">
                <wp:simplePos x="0" y="0"/>
                <wp:positionH relativeFrom="column">
                  <wp:posOffset>1990047</wp:posOffset>
                </wp:positionH>
                <wp:positionV relativeFrom="paragraph">
                  <wp:posOffset>3131421</wp:posOffset>
                </wp:positionV>
                <wp:extent cx="350788" cy="1375969"/>
                <wp:effectExtent l="95250" t="38100" r="87630" b="342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0461">
                          <a:off x="0" y="0"/>
                          <a:ext cx="350788" cy="13759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33CE4" id="Rectangle 16" o:spid="_x0000_s1026" style="position:absolute;margin-left:156.7pt;margin-top:246.55pt;width:27.6pt;height:108.35pt;rotation:-33809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" filled="f" strokecolor="white [3212]" strokeweight="3pt">
                <v:stroke joinstyle="round"/>
              </v:rect>
            </w:pict>
          </mc:Fallback>
        </mc:AlternateContent>
      </w:r>
      <w:r w:rsidR="00E97E88">
        <w:rPr>
          <w:noProof/>
          <w:lang w:eastAsia="en-GB"/>
        </w:rPr>
        <w:drawing>
          <wp:anchor distT="0" distB="0" distL="114300" distR="114300" simplePos="0" relativeHeight="251598847" behindDoc="0" locked="0" layoutInCell="1" allowOverlap="1" wp14:anchorId="42DF82C6" wp14:editId="13A8B7A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1200" cy="4298400"/>
            <wp:effectExtent l="0" t="0" r="3175" b="6985"/>
            <wp:wrapNone/>
            <wp:docPr id="1" name="Picture 1" descr="B:\PhD\Right Hands\00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hD\Right Hands\00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4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970"/>
    <w:rsid w:val="00027FB9"/>
    <w:rsid w:val="00141A0F"/>
    <w:rsid w:val="00192970"/>
    <w:rsid w:val="001B7691"/>
    <w:rsid w:val="00215978"/>
    <w:rsid w:val="002E438C"/>
    <w:rsid w:val="00303F6C"/>
    <w:rsid w:val="004B77EA"/>
    <w:rsid w:val="007F4393"/>
    <w:rsid w:val="00837AB0"/>
    <w:rsid w:val="00887571"/>
    <w:rsid w:val="00894AA2"/>
    <w:rsid w:val="00CC0548"/>
    <w:rsid w:val="00D05BE1"/>
    <w:rsid w:val="00D60EA9"/>
    <w:rsid w:val="00D65FA7"/>
    <w:rsid w:val="00DB3280"/>
    <w:rsid w:val="00E97E88"/>
    <w:rsid w:val="00EA1E67"/>
    <w:rsid w:val="00F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D03F93-2F87-4C4E-923C-6DC1A2E3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bg1"/>
          </a:solidFill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DF27-5AD3-4C62-9589-D1A130A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7-02-12T01:23:00Z</cp:lastPrinted>
  <dcterms:created xsi:type="dcterms:W3CDTF">2016-06-09T04:01:00Z</dcterms:created>
  <dcterms:modified xsi:type="dcterms:W3CDTF">2019-03-13T18:31:00Z</dcterms:modified>
</cp:coreProperties>
</file>